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on 74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16238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871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8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3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6238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8718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